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1833" w:tblpY="2436"/>
        <w:tblW w:w="0" w:type="auto"/>
        <w:tblLook w:val="04A0" w:firstRow="1" w:lastRow="0" w:firstColumn="1" w:lastColumn="0" w:noHBand="0" w:noVBand="1"/>
      </w:tblPr>
      <w:tblGrid>
        <w:gridCol w:w="4112"/>
        <w:gridCol w:w="3118"/>
        <w:gridCol w:w="1424"/>
        <w:gridCol w:w="5387"/>
      </w:tblGrid>
      <w:tr w:rsidR="00555C2A" w:rsidTr="00555C2A">
        <w:tc>
          <w:tcPr>
            <w:tcW w:w="13893" w:type="dxa"/>
            <w:gridSpan w:val="4"/>
          </w:tcPr>
          <w:p w:rsidR="00555C2A" w:rsidRPr="00555C2A" w:rsidRDefault="00555C2A" w:rsidP="00555C2A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555C2A">
              <w:rPr>
                <w:b/>
                <w:color w:val="CC00CC"/>
                <w:sz w:val="72"/>
                <w:szCs w:val="72"/>
              </w:rPr>
              <w:t xml:space="preserve">SCHEDA PER L’ISCRIZIONE ALL’ALBO D’ORO A.M.O.P.A. ITALIA </w:t>
            </w:r>
            <w:r w:rsidRPr="00555C2A">
              <w:rPr>
                <w:rFonts w:ascii="Calibri" w:eastAsia="Calibri" w:hAnsi="Calibri" w:cs="Times New Roman"/>
                <w:b/>
                <w:color w:val="CC00CC"/>
                <w:sz w:val="72"/>
                <w:szCs w:val="72"/>
              </w:rPr>
              <w:t>A. S. 201</w:t>
            </w:r>
            <w:r>
              <w:rPr>
                <w:rFonts w:ascii="Calibri" w:eastAsia="Calibri" w:hAnsi="Calibri" w:cs="Times New Roman"/>
                <w:b/>
                <w:color w:val="CC00CC"/>
                <w:sz w:val="72"/>
                <w:szCs w:val="72"/>
              </w:rPr>
              <w:t>9</w:t>
            </w:r>
            <w:r w:rsidRPr="00555C2A">
              <w:rPr>
                <w:rFonts w:ascii="Calibri" w:eastAsia="Calibri" w:hAnsi="Calibri" w:cs="Times New Roman"/>
                <w:b/>
                <w:color w:val="CC00CC"/>
                <w:sz w:val="72"/>
                <w:szCs w:val="72"/>
              </w:rPr>
              <w:t>/</w:t>
            </w:r>
            <w:r>
              <w:rPr>
                <w:rFonts w:ascii="Calibri" w:eastAsia="Calibri" w:hAnsi="Calibri" w:cs="Times New Roman"/>
                <w:b/>
                <w:color w:val="CC00CC"/>
                <w:sz w:val="72"/>
                <w:szCs w:val="72"/>
              </w:rPr>
              <w:t>20</w:t>
            </w:r>
          </w:p>
        </w:tc>
      </w:tr>
      <w:tr w:rsidR="00555C2A" w:rsidTr="00555C2A">
        <w:tc>
          <w:tcPr>
            <w:tcW w:w="13893" w:type="dxa"/>
            <w:gridSpan w:val="4"/>
          </w:tcPr>
          <w:p w:rsidR="00555C2A" w:rsidRDefault="00555C2A" w:rsidP="00555C2A"/>
        </w:tc>
      </w:tr>
      <w:tr w:rsidR="00555C2A" w:rsidTr="00555C2A">
        <w:tc>
          <w:tcPr>
            <w:tcW w:w="13893" w:type="dxa"/>
            <w:gridSpan w:val="4"/>
          </w:tcPr>
          <w:p w:rsidR="00555C2A" w:rsidRDefault="00555C2A" w:rsidP="00555C2A"/>
        </w:tc>
      </w:tr>
      <w:tr w:rsidR="00497DC7" w:rsidTr="00555C2A">
        <w:tc>
          <w:tcPr>
            <w:tcW w:w="13893" w:type="dxa"/>
            <w:gridSpan w:val="4"/>
          </w:tcPr>
          <w:p w:rsidR="00497DC7" w:rsidRPr="007A14C5" w:rsidRDefault="0000714E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NOME DELL’</w:t>
            </w:r>
            <w:r w:rsidR="00497DC7" w:rsidRPr="007A14C5">
              <w:rPr>
                <w:rFonts w:cstheme="minorHAnsi"/>
                <w:sz w:val="28"/>
                <w:szCs w:val="28"/>
              </w:rPr>
              <w:t xml:space="preserve"> ISTITUZIONE SCOLASTICA:</w:t>
            </w:r>
          </w:p>
          <w:p w:rsidR="00D811D0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</w:p>
          <w:p w:rsidR="00497DC7" w:rsidRPr="007A14C5" w:rsidRDefault="00497DC7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C7" w:rsidTr="00555C2A">
        <w:tc>
          <w:tcPr>
            <w:tcW w:w="13893" w:type="dxa"/>
            <w:gridSpan w:val="4"/>
          </w:tcPr>
          <w:p w:rsidR="00497DC7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INDIRIZZO POSTALE DELLA SCUOLA:</w:t>
            </w:r>
            <w:r w:rsidR="00784565" w:rsidRPr="007A14C5">
              <w:rPr>
                <w:rFonts w:cstheme="minorHAnsi"/>
                <w:sz w:val="28"/>
                <w:szCs w:val="28"/>
              </w:rPr>
              <w:t>(VIA/CAP/CITTA’</w:t>
            </w:r>
            <w:r w:rsidR="00CA0E2F" w:rsidRPr="007A14C5">
              <w:rPr>
                <w:rFonts w:cstheme="minorHAnsi"/>
                <w:sz w:val="28"/>
                <w:szCs w:val="28"/>
              </w:rPr>
              <w:t>/PROVINCIA</w:t>
            </w:r>
            <w:r w:rsidR="00784565" w:rsidRPr="007A14C5">
              <w:rPr>
                <w:rFonts w:cstheme="minorHAnsi"/>
                <w:sz w:val="28"/>
                <w:szCs w:val="28"/>
              </w:rPr>
              <w:t>)</w:t>
            </w:r>
          </w:p>
          <w:p w:rsidR="00497DC7" w:rsidRPr="007A14C5" w:rsidRDefault="00497DC7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C7" w:rsidTr="00555C2A">
        <w:tc>
          <w:tcPr>
            <w:tcW w:w="13893" w:type="dxa"/>
            <w:gridSpan w:val="4"/>
          </w:tcPr>
          <w:p w:rsidR="00497DC7" w:rsidRPr="007A14C5" w:rsidRDefault="00497DC7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INDIRIZZO MAIL:</w:t>
            </w:r>
          </w:p>
          <w:p w:rsidR="00D811D0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C7" w:rsidTr="00555C2A">
        <w:tc>
          <w:tcPr>
            <w:tcW w:w="13893" w:type="dxa"/>
            <w:gridSpan w:val="4"/>
          </w:tcPr>
          <w:p w:rsidR="00497DC7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TELEFONO:</w:t>
            </w:r>
          </w:p>
          <w:p w:rsidR="00D811D0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811D0" w:rsidTr="00555C2A">
        <w:tc>
          <w:tcPr>
            <w:tcW w:w="13893" w:type="dxa"/>
            <w:gridSpan w:val="4"/>
          </w:tcPr>
          <w:p w:rsidR="00D811D0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NOME DEL DIRIGENTE SCOLASTICO:</w:t>
            </w:r>
          </w:p>
          <w:p w:rsidR="00D811D0" w:rsidRPr="007A14C5" w:rsidRDefault="00D811D0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90016D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 xml:space="preserve">COGNOME E NOME DOCENTE </w:t>
            </w:r>
          </w:p>
        </w:tc>
        <w:tc>
          <w:tcPr>
            <w:tcW w:w="3118" w:type="dxa"/>
          </w:tcPr>
          <w:p w:rsidR="00734DBD" w:rsidRPr="007A14C5" w:rsidRDefault="0090016D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EMAIL DEL DOCENTE</w:t>
            </w:r>
          </w:p>
        </w:tc>
        <w:tc>
          <w:tcPr>
            <w:tcW w:w="1276" w:type="dxa"/>
          </w:tcPr>
          <w:p w:rsidR="00734DBD" w:rsidRPr="007A14C5" w:rsidRDefault="0090016D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TELEFONO DOCENTE</w:t>
            </w:r>
          </w:p>
        </w:tc>
        <w:tc>
          <w:tcPr>
            <w:tcW w:w="5387" w:type="dxa"/>
          </w:tcPr>
          <w:p w:rsidR="00734DBD" w:rsidRPr="007A14C5" w:rsidRDefault="0090016D" w:rsidP="00555C2A">
            <w:pPr>
              <w:rPr>
                <w:rFonts w:cstheme="minorHAnsi"/>
                <w:sz w:val="28"/>
                <w:szCs w:val="28"/>
              </w:rPr>
            </w:pPr>
            <w:r w:rsidRPr="007A14C5">
              <w:rPr>
                <w:rFonts w:cstheme="minorHAnsi"/>
                <w:sz w:val="28"/>
                <w:szCs w:val="28"/>
              </w:rPr>
              <w:t>COGNOME E NOME DEL/DELLA ALUNNO/A</w:t>
            </w: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734DBD" w:rsidRPr="007A14C5" w:rsidRDefault="00734DBD" w:rsidP="00555C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734DBD" w:rsidTr="00555C2A">
        <w:tc>
          <w:tcPr>
            <w:tcW w:w="4112" w:type="dxa"/>
          </w:tcPr>
          <w:p w:rsidR="00734DBD" w:rsidRDefault="00734DBD" w:rsidP="00555C2A"/>
        </w:tc>
        <w:tc>
          <w:tcPr>
            <w:tcW w:w="3118" w:type="dxa"/>
          </w:tcPr>
          <w:p w:rsidR="00734DBD" w:rsidRDefault="00734DBD" w:rsidP="00555C2A"/>
        </w:tc>
        <w:tc>
          <w:tcPr>
            <w:tcW w:w="1276" w:type="dxa"/>
          </w:tcPr>
          <w:p w:rsidR="00734DBD" w:rsidRDefault="00734DBD" w:rsidP="00555C2A"/>
        </w:tc>
        <w:tc>
          <w:tcPr>
            <w:tcW w:w="5387" w:type="dxa"/>
          </w:tcPr>
          <w:p w:rsidR="00734DBD" w:rsidRDefault="00734DBD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  <w:tr w:rsidR="00FA5EC0" w:rsidTr="00555C2A">
        <w:tc>
          <w:tcPr>
            <w:tcW w:w="4112" w:type="dxa"/>
          </w:tcPr>
          <w:p w:rsidR="00FA5EC0" w:rsidRDefault="00FA5EC0" w:rsidP="00555C2A"/>
        </w:tc>
        <w:tc>
          <w:tcPr>
            <w:tcW w:w="3118" w:type="dxa"/>
          </w:tcPr>
          <w:p w:rsidR="00FA5EC0" w:rsidRDefault="00FA5EC0" w:rsidP="00555C2A"/>
        </w:tc>
        <w:tc>
          <w:tcPr>
            <w:tcW w:w="1276" w:type="dxa"/>
          </w:tcPr>
          <w:p w:rsidR="00FA5EC0" w:rsidRDefault="00FA5EC0" w:rsidP="00555C2A"/>
        </w:tc>
        <w:tc>
          <w:tcPr>
            <w:tcW w:w="5387" w:type="dxa"/>
          </w:tcPr>
          <w:p w:rsidR="00FA5EC0" w:rsidRDefault="00FA5EC0" w:rsidP="00555C2A"/>
        </w:tc>
      </w:tr>
    </w:tbl>
    <w:p w:rsidR="00555C2A" w:rsidRDefault="00555C2A" w:rsidP="00555C2A"/>
    <w:p w:rsidR="00C411B9" w:rsidRDefault="00C411B9" w:rsidP="00555C2A"/>
    <w:p w:rsidR="00C411B9" w:rsidRPr="00555C2A" w:rsidRDefault="00C411B9" w:rsidP="00555C2A"/>
    <w:p w:rsidR="00555C2A" w:rsidRPr="00555C2A" w:rsidRDefault="00555C2A" w:rsidP="00555C2A"/>
    <w:sectPr w:rsidR="00555C2A" w:rsidRPr="00555C2A" w:rsidSect="00642AF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F7"/>
    <w:rsid w:val="0000714E"/>
    <w:rsid w:val="00137997"/>
    <w:rsid w:val="00226560"/>
    <w:rsid w:val="003E4FEE"/>
    <w:rsid w:val="00497DC7"/>
    <w:rsid w:val="004A665D"/>
    <w:rsid w:val="004D1A4F"/>
    <w:rsid w:val="00555C2A"/>
    <w:rsid w:val="00623D20"/>
    <w:rsid w:val="00642AF7"/>
    <w:rsid w:val="006B4230"/>
    <w:rsid w:val="00734DBD"/>
    <w:rsid w:val="00784565"/>
    <w:rsid w:val="007A14C5"/>
    <w:rsid w:val="008A69CB"/>
    <w:rsid w:val="0090016D"/>
    <w:rsid w:val="009567A1"/>
    <w:rsid w:val="00B47F27"/>
    <w:rsid w:val="00B83395"/>
    <w:rsid w:val="00C411B9"/>
    <w:rsid w:val="00CA0E2F"/>
    <w:rsid w:val="00D811D0"/>
    <w:rsid w:val="00E12AA5"/>
    <w:rsid w:val="00F62AFF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A9EE-58BD-46CD-8A00-F9738CE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2</cp:revision>
  <dcterms:created xsi:type="dcterms:W3CDTF">2019-12-06T11:24:00Z</dcterms:created>
  <dcterms:modified xsi:type="dcterms:W3CDTF">2019-12-06T11:24:00Z</dcterms:modified>
</cp:coreProperties>
</file>